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09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(1) Каток дорожный SHANTUI SR 12 P-5, г/н 1877 НК 77, двигатель №6B13B002553, заводской № машины SR12YP500441 (0441); (2) Каток дорожный вибрационный XCMG XC142J, двигатель №D911B062743, заводской номер машины (рамы) 3142110286.
Отсутствуют оригиналы ПСМ, ключи зажигания отсутствуют.
Имущество фактически расположено в Республике Хакасия, Красноярский край.
Техническое состояние Виброкатка SHANTUI SR 12 PS, г/н 1877 НК 77:
Состояние: неудовлетворительное, абсолютно разукомплектованное
Двигатель: частично разобранный, не хватает стартера
Электропроводка полностью нарушена
Корпус: ржавый, прогнивший
Сидение: прогнившее
Приборная доска: отсутствует
Барабаны: на месте
Раздатка: на месте
Не хватает оборудования внутри виброкатка
В нерабочем состоянии
Техническое состояние Катка дорожного вибрационного XCMG XC142J 2012 г.в.:
Состояние: неудовлетворительное, абсолютно разукомплектованное
Двигатель: в сборе, в нерабочем состоянии
Коробка передач: на месте
Электропроводка: полностью нарушена
Корпус: ржавый, прогнивший
Сидение: разобрано
Приборная доска: на месте
Машинный бак: на месте
Барабаны: на месте
Раздатка: на месте
В нерабочем состоянии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34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570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5.2024 12:00:00 ⇆ 29.05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09–ОТПП/1/4</w:t>
      </w:r>
      <w:r>
        <w:t xml:space="preserve"> от </w:t>
      </w:r>
      <w:r>
        <w:rPr>
          <w:u w:val="single"/>
        </w:rPr>
        <w:t>«30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рупко Алекс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0117040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2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упко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0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 12:00:00 ⇆ 29.05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4 09:42:37.56995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упко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3082, Красноярский край., г. Дивногорск, поселок Усть-Мана, ул.Заманская д14в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 00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АО Строительная компания «Афина Паллада» (ИНН 5405260461, КПП 540301001) р/с №40702810832400000744 ФИЛИАЛ ПАО «БАНК УРАЛСИБ» г. Новосибирск, БИК 045004725, к/с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